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8C64" w14:textId="4F69BAF0" w:rsidR="00692516" w:rsidRPr="00692516" w:rsidRDefault="00F875B1">
      <w:pPr>
        <w:adjustRightInd/>
        <w:spacing w:line="330" w:lineRule="exact"/>
        <w:rPr>
          <w:rFonts w:cs="Times New Roman"/>
        </w:rPr>
      </w:pPr>
      <w:r w:rsidRPr="00325AEF">
        <w:rPr>
          <w:rFonts w:hint="eastAsia"/>
        </w:rPr>
        <w:t>別記</w:t>
      </w:r>
      <w:r w:rsidR="004A33F2" w:rsidRPr="00325AEF">
        <w:rPr>
          <w:rFonts w:hint="eastAsia"/>
        </w:rPr>
        <w:t>様式</w:t>
      </w:r>
      <w:r w:rsidR="004A33F2">
        <w:rPr>
          <w:rFonts w:hint="eastAsia"/>
        </w:rPr>
        <w:t>第１</w:t>
      </w:r>
    </w:p>
    <w:p w14:paraId="251AD10A" w14:textId="62BE04C0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A2309F">
        <w:rPr>
          <w:rFonts w:hint="eastAsia"/>
        </w:rPr>
        <w:t xml:space="preserve">　　　　　　　　　　　</w:t>
      </w:r>
      <w:r w:rsidR="001D50C1">
        <w:rPr>
          <w:rFonts w:hint="eastAsia"/>
        </w:rPr>
        <w:t xml:space="preserve">　　</w:t>
      </w:r>
      <w:r w:rsidR="004641AB" w:rsidRPr="000E3941">
        <w:rPr>
          <w:rFonts w:hint="eastAsia"/>
          <w:color w:val="auto"/>
        </w:rPr>
        <w:t>令和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年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月</w:t>
      </w:r>
      <w:r w:rsidR="006958B9">
        <w:rPr>
          <w:rFonts w:hint="eastAsia"/>
          <w:color w:val="auto"/>
        </w:rPr>
        <w:t xml:space="preserve">　　</w:t>
      </w:r>
      <w:r w:rsidRPr="000E3941">
        <w:rPr>
          <w:rFonts w:hint="eastAsia"/>
          <w:color w:val="auto"/>
        </w:rPr>
        <w:t>日</w:t>
      </w:r>
    </w:p>
    <w:p w14:paraId="10D23817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6BBE7A75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栃木県知事　　　　　　　　様</w:t>
      </w:r>
    </w:p>
    <w:p w14:paraId="056CCBE0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9D5FD1C" w14:textId="0CAD1C07" w:rsidR="008F19F8" w:rsidRPr="000E3941" w:rsidRDefault="00D97511">
      <w:pPr>
        <w:adjustRightInd/>
        <w:spacing w:line="330" w:lineRule="exact"/>
        <w:rPr>
          <w:rFonts w:hAnsi="Times New Roman"/>
          <w:color w:val="auto"/>
        </w:rPr>
      </w:pPr>
      <w:r w:rsidRPr="000E3941">
        <w:rPr>
          <w:rFonts w:hint="eastAsia"/>
          <w:color w:val="auto"/>
        </w:rPr>
        <w:t xml:space="preserve">　　　　　　　　　　　　　　　　　　　　　　　　　　</w:t>
      </w:r>
      <w:r w:rsidR="008F19F8" w:rsidRPr="000E3941">
        <w:rPr>
          <w:rFonts w:hAnsi="Times New Roman" w:hint="eastAsia"/>
          <w:color w:val="auto"/>
        </w:rPr>
        <w:t>本社所在地</w:t>
      </w:r>
      <w:r w:rsidR="00B015A8">
        <w:rPr>
          <w:rFonts w:hAnsi="Times New Roman" w:hint="eastAsia"/>
          <w:color w:val="auto"/>
        </w:rPr>
        <w:t xml:space="preserve">　</w:t>
      </w:r>
    </w:p>
    <w:p w14:paraId="615BDF81" w14:textId="0AE3F1C0" w:rsidR="00D97511" w:rsidRPr="000E3941" w:rsidRDefault="008F19F8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　　　　　　　　　　　　　　　　　　　　申請者</w:t>
      </w:r>
      <w:r w:rsidR="00D97511" w:rsidRPr="000E3941">
        <w:rPr>
          <w:rFonts w:hint="eastAsia"/>
          <w:color w:val="auto"/>
        </w:rPr>
        <w:t xml:space="preserve">　</w:t>
      </w:r>
      <w:r w:rsidR="00AB7BA0" w:rsidRPr="000E3941">
        <w:rPr>
          <w:rFonts w:hAnsi="Times New Roman" w:hint="eastAsia"/>
          <w:color w:val="auto"/>
        </w:rPr>
        <w:t>名　　　称</w:t>
      </w:r>
      <w:r w:rsidR="006958B9">
        <w:rPr>
          <w:rFonts w:hAnsi="Times New Roman" w:hint="eastAsia"/>
          <w:color w:val="auto"/>
        </w:rPr>
        <w:t xml:space="preserve">　</w:t>
      </w:r>
    </w:p>
    <w:p w14:paraId="1C9A4AE1" w14:textId="7F2A960F" w:rsidR="00D97511" w:rsidRPr="000E3941" w:rsidRDefault="00D97511" w:rsidP="008F19F8">
      <w:pPr>
        <w:adjustRightInd/>
        <w:spacing w:line="330" w:lineRule="exact"/>
        <w:rPr>
          <w:color w:val="auto"/>
        </w:rPr>
      </w:pPr>
      <w:r w:rsidRPr="000E3941">
        <w:rPr>
          <w:rFonts w:hint="eastAsia"/>
          <w:color w:val="auto"/>
        </w:rPr>
        <w:t xml:space="preserve">　　　　　　　　　　　　　　　　　　　　　　　　　　</w:t>
      </w:r>
      <w:r w:rsidR="00AB7BA0" w:rsidRPr="000E3941">
        <w:rPr>
          <w:rFonts w:hint="eastAsia"/>
          <w:color w:val="auto"/>
        </w:rPr>
        <w:t>代表者職名</w:t>
      </w:r>
      <w:r w:rsidR="00B015A8">
        <w:rPr>
          <w:rFonts w:hint="eastAsia"/>
          <w:color w:val="auto"/>
        </w:rPr>
        <w:t xml:space="preserve">　</w:t>
      </w:r>
    </w:p>
    <w:p w14:paraId="66376C9B" w14:textId="77777777" w:rsidR="007A38B1" w:rsidRPr="000E3941" w:rsidRDefault="007A38B1" w:rsidP="008F19F8">
      <w:pPr>
        <w:adjustRightInd/>
        <w:spacing w:line="330" w:lineRule="exact"/>
        <w:rPr>
          <w:rFonts w:hAnsi="Times New Roman"/>
          <w:color w:val="auto"/>
        </w:rPr>
      </w:pPr>
    </w:p>
    <w:p w14:paraId="774E7276" w14:textId="77777777" w:rsidR="009575AC" w:rsidRPr="000E3941" w:rsidRDefault="009575AC" w:rsidP="009575AC">
      <w:pPr>
        <w:adjustRightInd/>
        <w:spacing w:line="330" w:lineRule="exact"/>
        <w:jc w:val="center"/>
        <w:rPr>
          <w:rFonts w:cs="Times New Roman"/>
          <w:color w:val="auto"/>
        </w:rPr>
      </w:pPr>
    </w:p>
    <w:p w14:paraId="178A1840" w14:textId="4B6930B2" w:rsidR="000F42F3" w:rsidRPr="000E3941" w:rsidRDefault="004641AB" w:rsidP="002574BE">
      <w:pPr>
        <w:adjustRightInd/>
        <w:spacing w:line="330" w:lineRule="exact"/>
        <w:ind w:firstLineChars="500" w:firstLine="1070"/>
        <w:rPr>
          <w:rFonts w:cs="Times New Roman"/>
          <w:color w:val="auto"/>
        </w:rPr>
      </w:pPr>
      <w:r w:rsidRPr="000E3941">
        <w:rPr>
          <w:rFonts w:cs="Times New Roman" w:hint="eastAsia"/>
          <w:color w:val="auto"/>
        </w:rPr>
        <w:t>令和</w:t>
      </w:r>
      <w:r w:rsidR="006958B9">
        <w:rPr>
          <w:rFonts w:cs="Times New Roman" w:hint="eastAsia"/>
          <w:color w:val="auto"/>
        </w:rPr>
        <w:t xml:space="preserve">　　</w:t>
      </w:r>
      <w:r w:rsidR="009575AC" w:rsidRPr="000E3941">
        <w:rPr>
          <w:rFonts w:cs="Times New Roman" w:hint="eastAsia"/>
          <w:color w:val="auto"/>
        </w:rPr>
        <w:t>年度</w:t>
      </w:r>
      <w:r w:rsidRPr="000E3941">
        <w:rPr>
          <w:rFonts w:cs="Times New Roman" w:hint="eastAsia"/>
          <w:color w:val="auto"/>
        </w:rPr>
        <w:t>未利用食品等活用</w:t>
      </w:r>
      <w:r w:rsidR="00AB5C75" w:rsidRPr="000E3941">
        <w:rPr>
          <w:rFonts w:cs="Times New Roman" w:hint="eastAsia"/>
          <w:color w:val="auto"/>
        </w:rPr>
        <w:t>支援</w:t>
      </w:r>
      <w:r w:rsidR="000B3E5A" w:rsidRPr="000E3941">
        <w:rPr>
          <w:rFonts w:hint="eastAsia"/>
          <w:color w:val="auto"/>
        </w:rPr>
        <w:t>事業</w:t>
      </w:r>
      <w:r w:rsidR="009575AC" w:rsidRPr="000E3941">
        <w:rPr>
          <w:rFonts w:cs="Times New Roman" w:hint="eastAsia"/>
          <w:color w:val="auto"/>
        </w:rPr>
        <w:t>計画書</w:t>
      </w:r>
    </w:p>
    <w:p w14:paraId="27D0FAA3" w14:textId="77777777" w:rsidR="008E408A" w:rsidRPr="000E3941" w:rsidRDefault="008E408A" w:rsidP="008E408A">
      <w:pPr>
        <w:rPr>
          <w:rFonts w:hAnsi="Times New Roman" w:cs="Times New Roman"/>
          <w:color w:val="auto"/>
        </w:rPr>
      </w:pPr>
    </w:p>
    <w:p w14:paraId="172BF936" w14:textId="17CE97F2" w:rsidR="008C0689" w:rsidRPr="000E3941" w:rsidRDefault="00B015A8" w:rsidP="009575AC">
      <w:pPr>
        <w:ind w:leftChars="200" w:left="428" w:firstLineChars="100" w:firstLine="214"/>
        <w:rPr>
          <w:rFonts w:cs="Times New Roman"/>
          <w:color w:val="auto"/>
        </w:rPr>
      </w:pPr>
      <w:r>
        <w:rPr>
          <w:rFonts w:hint="eastAsia"/>
          <w:color w:val="auto"/>
        </w:rPr>
        <w:t>令和</w:t>
      </w:r>
      <w:r w:rsidR="006958B9">
        <w:rPr>
          <w:rFonts w:hint="eastAsia"/>
          <w:color w:val="auto"/>
        </w:rPr>
        <w:t xml:space="preserve">　　</w:t>
      </w:r>
      <w:r w:rsidR="009575AC" w:rsidRPr="000E3941">
        <w:rPr>
          <w:rFonts w:hint="eastAsia"/>
          <w:color w:val="auto"/>
        </w:rPr>
        <w:t>年度</w:t>
      </w:r>
      <w:r w:rsidR="00C02421" w:rsidRPr="000E3941">
        <w:rPr>
          <w:rFonts w:hint="eastAsia"/>
          <w:color w:val="auto"/>
        </w:rPr>
        <w:t>未利用食品等活用</w:t>
      </w:r>
      <w:r w:rsidR="00AB5C75" w:rsidRPr="000E3941">
        <w:rPr>
          <w:rFonts w:hint="eastAsia"/>
          <w:color w:val="auto"/>
        </w:rPr>
        <w:t>支援</w:t>
      </w:r>
      <w:r w:rsidR="000B3E5A" w:rsidRPr="000E3941">
        <w:rPr>
          <w:rFonts w:hint="eastAsia"/>
          <w:color w:val="auto"/>
        </w:rPr>
        <w:t>事業</w:t>
      </w:r>
      <w:r w:rsidR="008B2056" w:rsidRPr="000E3941">
        <w:rPr>
          <w:rFonts w:hint="eastAsia"/>
          <w:color w:val="auto"/>
        </w:rPr>
        <w:t>に</w:t>
      </w:r>
      <w:r w:rsidR="008B2056" w:rsidRPr="000E3941">
        <w:rPr>
          <w:color w:val="auto"/>
        </w:rPr>
        <w:t>係る補助金の交付を受けたい</w:t>
      </w:r>
      <w:r w:rsidR="009575AC" w:rsidRPr="000E3941">
        <w:rPr>
          <w:color w:val="auto"/>
        </w:rPr>
        <w:t>ので、</w:t>
      </w:r>
      <w:r w:rsidR="008F19F8" w:rsidRPr="000E3941">
        <w:rPr>
          <w:rFonts w:hint="eastAsia"/>
          <w:color w:val="auto"/>
        </w:rPr>
        <w:t>下記の書類を添えて提出します。</w:t>
      </w:r>
    </w:p>
    <w:p w14:paraId="0D0456BA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A7FC355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0E3941">
        <w:rPr>
          <w:rFonts w:hint="eastAsia"/>
          <w:color w:val="auto"/>
        </w:rPr>
        <w:t xml:space="preserve">　　　　　　　　　　　　　　　　　　　　　　記</w:t>
      </w:r>
    </w:p>
    <w:p w14:paraId="127582B3" w14:textId="77777777" w:rsidR="00D97511" w:rsidRPr="000E3941" w:rsidRDefault="00D97511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123D961" w14:textId="7096FA6D" w:rsidR="00D97511" w:rsidRPr="000E3941" w:rsidRDefault="008120F9" w:rsidP="008120F9">
      <w:pPr>
        <w:adjustRightInd/>
        <w:spacing w:line="330" w:lineRule="exact"/>
        <w:ind w:firstLineChars="200" w:firstLine="428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="00FF5305" w:rsidRPr="000E3941">
        <w:rPr>
          <w:rFonts w:hint="eastAsia"/>
          <w:color w:val="auto"/>
        </w:rPr>
        <w:t>補助</w:t>
      </w:r>
      <w:r w:rsidR="006C0E6B" w:rsidRPr="000E3941">
        <w:rPr>
          <w:rFonts w:hint="eastAsia"/>
          <w:color w:val="auto"/>
        </w:rPr>
        <w:t>事業計画書</w:t>
      </w:r>
      <w:r>
        <w:rPr>
          <w:rFonts w:hint="eastAsia"/>
          <w:color w:val="auto"/>
        </w:rPr>
        <w:t xml:space="preserve">　　　交付</w:t>
      </w:r>
      <w:r w:rsidR="00CB237C" w:rsidRPr="000E3941">
        <w:rPr>
          <w:rFonts w:hint="eastAsia"/>
          <w:color w:val="auto"/>
        </w:rPr>
        <w:t>要領様式第</w:t>
      </w:r>
      <w:r w:rsidR="008B2056" w:rsidRPr="000E3941">
        <w:rPr>
          <w:rFonts w:hint="eastAsia"/>
          <w:color w:val="auto"/>
        </w:rPr>
        <w:t>２</w:t>
      </w:r>
    </w:p>
    <w:p w14:paraId="17573B9A" w14:textId="2E7A4417" w:rsidR="008F19F8" w:rsidRPr="000E3941" w:rsidRDefault="008120F9" w:rsidP="008120F9">
      <w:pPr>
        <w:adjustRightInd/>
        <w:spacing w:line="330" w:lineRule="exact"/>
        <w:ind w:firstLineChars="200" w:firstLine="428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="00FF5305" w:rsidRPr="000E3941">
        <w:rPr>
          <w:rFonts w:hint="eastAsia"/>
          <w:color w:val="auto"/>
        </w:rPr>
        <w:t>補助</w:t>
      </w:r>
      <w:r w:rsidR="0073193D" w:rsidRPr="000E3941">
        <w:rPr>
          <w:rFonts w:hint="eastAsia"/>
          <w:color w:val="auto"/>
        </w:rPr>
        <w:t>事業内容説明書</w:t>
      </w:r>
      <w:r>
        <w:rPr>
          <w:rFonts w:hint="eastAsia"/>
          <w:color w:val="auto"/>
        </w:rPr>
        <w:t xml:space="preserve">　</w:t>
      </w:r>
      <w:r w:rsidR="00CB237C" w:rsidRPr="000E3941">
        <w:rPr>
          <w:rFonts w:hint="eastAsia"/>
          <w:color w:val="auto"/>
        </w:rPr>
        <w:t>交付要領様式第３</w:t>
      </w:r>
    </w:p>
    <w:p w14:paraId="089642DD" w14:textId="596450DF" w:rsidR="008F19F8" w:rsidRPr="006958B9" w:rsidRDefault="008120F9" w:rsidP="008120F9">
      <w:pPr>
        <w:adjustRightInd/>
        <w:spacing w:line="330" w:lineRule="exact"/>
        <w:ind w:firstLineChars="200" w:firstLine="428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6C0E6B" w:rsidRPr="006958B9">
        <w:rPr>
          <w:rFonts w:hint="eastAsia"/>
          <w:color w:val="auto"/>
        </w:rPr>
        <w:t>技術</w:t>
      </w:r>
      <w:r w:rsidR="00C36E27" w:rsidRPr="006958B9">
        <w:rPr>
          <w:rFonts w:hint="eastAsia"/>
          <w:color w:val="auto"/>
        </w:rPr>
        <w:t>指</w:t>
      </w:r>
      <w:r w:rsidR="006C0E6B" w:rsidRPr="006958B9">
        <w:rPr>
          <w:rFonts w:hint="eastAsia"/>
          <w:color w:val="auto"/>
        </w:rPr>
        <w:t>導</w:t>
      </w:r>
      <w:r w:rsidR="003F3D68" w:rsidRPr="006958B9">
        <w:rPr>
          <w:rFonts w:hint="eastAsia"/>
          <w:color w:val="auto"/>
        </w:rPr>
        <w:t>受</w:t>
      </w:r>
      <w:r w:rsidR="006C0E6B" w:rsidRPr="006958B9">
        <w:rPr>
          <w:rFonts w:hint="eastAsia"/>
          <w:color w:val="auto"/>
        </w:rPr>
        <w:t>入計画書</w:t>
      </w:r>
      <w:r>
        <w:rPr>
          <w:rFonts w:hint="eastAsia"/>
          <w:color w:val="auto"/>
        </w:rPr>
        <w:t xml:space="preserve">　</w:t>
      </w:r>
      <w:r w:rsidR="0089132C" w:rsidRPr="006958B9">
        <w:rPr>
          <w:rFonts w:hint="eastAsia"/>
          <w:color w:val="auto"/>
        </w:rPr>
        <w:t>交付要領様式第４</w:t>
      </w:r>
      <w:r w:rsidR="006C0E6B" w:rsidRPr="006958B9">
        <w:rPr>
          <w:rFonts w:hint="eastAsia"/>
          <w:color w:val="auto"/>
        </w:rPr>
        <w:t>（他から技術指導を受ける場合）</w:t>
      </w:r>
    </w:p>
    <w:p w14:paraId="078FC971" w14:textId="0222CFBE" w:rsidR="00FE2C9F" w:rsidRPr="000E3941" w:rsidRDefault="008120F9" w:rsidP="008120F9">
      <w:pPr>
        <w:adjustRightInd/>
        <w:spacing w:line="330" w:lineRule="exact"/>
        <w:ind w:firstLineChars="200" w:firstLine="428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４　</w:t>
      </w:r>
      <w:r w:rsidR="00100BC3" w:rsidRPr="000E3941">
        <w:rPr>
          <w:rFonts w:hint="eastAsia"/>
          <w:color w:val="auto"/>
        </w:rPr>
        <w:t>直近の２年間の決算</w:t>
      </w:r>
      <w:r w:rsidR="007B4F51" w:rsidRPr="000E3941">
        <w:rPr>
          <w:rFonts w:hint="eastAsia"/>
          <w:color w:val="auto"/>
        </w:rPr>
        <w:t>書の写し</w:t>
      </w:r>
    </w:p>
    <w:p w14:paraId="322FAD86" w14:textId="6235DE4C" w:rsidR="005A6962" w:rsidRPr="000E3941" w:rsidRDefault="008120F9" w:rsidP="008120F9">
      <w:pPr>
        <w:adjustRightInd/>
        <w:spacing w:line="330" w:lineRule="exact"/>
        <w:ind w:firstLineChars="200" w:firstLine="436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５　</w:t>
      </w:r>
      <w:r w:rsidR="004363E1" w:rsidRPr="000E3941">
        <w:rPr>
          <w:rFonts w:hAnsi="Times New Roman" w:cs="Times New Roman" w:hint="eastAsia"/>
          <w:color w:val="auto"/>
          <w:spacing w:val="2"/>
        </w:rPr>
        <w:t>見積書等（積算</w:t>
      </w:r>
      <w:r w:rsidR="00FF5305" w:rsidRPr="000E3941">
        <w:rPr>
          <w:rFonts w:hAnsi="Times New Roman" w:cs="Times New Roman"/>
          <w:color w:val="auto"/>
          <w:spacing w:val="2"/>
        </w:rPr>
        <w:t>根拠</w:t>
      </w:r>
      <w:r w:rsidR="00FF5305" w:rsidRPr="000E3941">
        <w:rPr>
          <w:rFonts w:hAnsi="Times New Roman" w:cs="Times New Roman" w:hint="eastAsia"/>
          <w:color w:val="auto"/>
          <w:spacing w:val="2"/>
        </w:rPr>
        <w:t>を</w:t>
      </w:r>
      <w:r w:rsidR="004363E1" w:rsidRPr="000E3941">
        <w:rPr>
          <w:rFonts w:hAnsi="Times New Roman" w:cs="Times New Roman"/>
          <w:color w:val="auto"/>
          <w:spacing w:val="2"/>
        </w:rPr>
        <w:t>確認</w:t>
      </w:r>
      <w:r w:rsidR="004363E1" w:rsidRPr="000E3941">
        <w:rPr>
          <w:rFonts w:hAnsi="Times New Roman" w:cs="Times New Roman" w:hint="eastAsia"/>
          <w:color w:val="auto"/>
          <w:spacing w:val="2"/>
        </w:rPr>
        <w:t>できる</w:t>
      </w:r>
      <w:r w:rsidR="004363E1" w:rsidRPr="000E3941">
        <w:rPr>
          <w:rFonts w:hAnsi="Times New Roman" w:cs="Times New Roman"/>
          <w:color w:val="auto"/>
          <w:spacing w:val="2"/>
        </w:rPr>
        <w:t>もの</w:t>
      </w:r>
      <w:r w:rsidR="004363E1" w:rsidRPr="000E3941">
        <w:rPr>
          <w:rFonts w:hAnsi="Times New Roman" w:cs="Times New Roman" w:hint="eastAsia"/>
          <w:color w:val="auto"/>
          <w:spacing w:val="2"/>
        </w:rPr>
        <w:t>）</w:t>
      </w:r>
    </w:p>
    <w:p w14:paraId="6A20AD5E" w14:textId="338D2A54" w:rsidR="0028261B" w:rsidRPr="000E3941" w:rsidRDefault="0028261B" w:rsidP="00AB5C75">
      <w:pPr>
        <w:numPr>
          <w:ilvl w:val="1"/>
          <w:numId w:val="1"/>
        </w:numPr>
        <w:adjustRightInd/>
        <w:spacing w:line="330" w:lineRule="exact"/>
        <w:rPr>
          <w:color w:val="auto"/>
        </w:rPr>
      </w:pPr>
      <w:r w:rsidRPr="000E3941">
        <w:rPr>
          <w:rFonts w:hint="eastAsia"/>
          <w:color w:val="auto"/>
        </w:rPr>
        <w:t>各様式はＡ４とします。</w:t>
      </w:r>
    </w:p>
    <w:p w14:paraId="02A7D821" w14:textId="65B92019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C1B0974" w14:textId="77777777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446B270" w14:textId="77777777" w:rsidR="0028261B" w:rsidRPr="000E3941" w:rsidRDefault="0028261B">
      <w:pPr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61A99915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42629AC3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5BD80667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097A75E9" w14:textId="77777777" w:rsidR="0028261B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3A0A32FA" w14:textId="77777777" w:rsidR="0028261B" w:rsidRPr="00325AEF" w:rsidRDefault="0028261B">
      <w:pPr>
        <w:adjustRightInd/>
        <w:spacing w:line="330" w:lineRule="exact"/>
        <w:rPr>
          <w:rFonts w:hAnsi="Times New Roman" w:cs="Times New Roman"/>
          <w:spacing w:val="2"/>
        </w:rPr>
      </w:pPr>
    </w:p>
    <w:p w14:paraId="345277AA" w14:textId="77777777" w:rsidR="00D97511" w:rsidRDefault="009575AC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t xml:space="preserve">　　　【</w:t>
      </w:r>
      <w:r>
        <w:rPr>
          <w:rFonts w:hAnsi="Times New Roman" w:cs="Times New Roman" w:hint="eastAsia"/>
          <w:spacing w:val="2"/>
        </w:rPr>
        <w:t>本申請</w:t>
      </w:r>
      <w:r w:rsidR="0028261B">
        <w:rPr>
          <w:rFonts w:hAnsi="Times New Roman" w:cs="Times New Roman"/>
          <w:spacing w:val="2"/>
        </w:rPr>
        <w:t>に関する</w:t>
      </w:r>
      <w:r>
        <w:rPr>
          <w:rFonts w:hAnsi="Times New Roman" w:cs="Times New Roman"/>
          <w:spacing w:val="2"/>
        </w:rPr>
        <w:t>担当</w:t>
      </w:r>
      <w:r>
        <w:rPr>
          <w:rFonts w:hAnsi="Times New Roman" w:cs="Times New Roman" w:hint="eastAsia"/>
          <w:spacing w:val="2"/>
        </w:rPr>
        <w:t>者</w:t>
      </w:r>
      <w:r>
        <w:rPr>
          <w:rFonts w:hAnsi="Times New Roman" w:cs="Times New Roman"/>
          <w:spacing w:val="2"/>
        </w:rPr>
        <w:t>】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</w:tblGrid>
      <w:tr w:rsidR="009575AC" w:rsidRPr="00ED5828" w14:paraId="7F82CAE8" w14:textId="77777777" w:rsidTr="00ED5828">
        <w:tc>
          <w:tcPr>
            <w:tcW w:w="2268" w:type="dxa"/>
            <w:shd w:val="clear" w:color="auto" w:fill="auto"/>
          </w:tcPr>
          <w:p w14:paraId="5AC57C3D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spacing w:val="2"/>
              </w:rPr>
            </w:pPr>
            <w:r w:rsidRPr="00ED5828">
              <w:rPr>
                <w:rFonts w:hAnsi="Times New Roman" w:hint="eastAsia"/>
                <w:spacing w:val="2"/>
              </w:rPr>
              <w:t>連絡担当者</w:t>
            </w:r>
          </w:p>
          <w:p w14:paraId="653C14F0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hint="eastAsia"/>
                <w:spacing w:val="2"/>
              </w:rPr>
              <w:t>（職名及び氏名）</w:t>
            </w:r>
          </w:p>
        </w:tc>
        <w:tc>
          <w:tcPr>
            <w:tcW w:w="4536" w:type="dxa"/>
            <w:shd w:val="clear" w:color="auto" w:fill="auto"/>
          </w:tcPr>
          <w:p w14:paraId="4CFC20CA" w14:textId="16D94DA3" w:rsidR="00B015A8" w:rsidRPr="00ED5828" w:rsidRDefault="00B015A8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43A11F16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57AF2B34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hint="eastAsia"/>
                <w:spacing w:val="2"/>
              </w:rPr>
              <w:t>電話番号</w:t>
            </w:r>
          </w:p>
        </w:tc>
        <w:tc>
          <w:tcPr>
            <w:tcW w:w="4536" w:type="dxa"/>
            <w:shd w:val="clear" w:color="auto" w:fill="auto"/>
          </w:tcPr>
          <w:p w14:paraId="76194CB8" w14:textId="29842382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0A069F6E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17326CBB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cs="Times New Roman"/>
                <w:spacing w:val="2"/>
              </w:rPr>
              <w:t>FAX</w:t>
            </w:r>
            <w:r w:rsidRPr="00ED5828">
              <w:rPr>
                <w:rFonts w:hAnsi="Times New Roman" w:cs="Times New Roman" w:hint="eastAsia"/>
                <w:spacing w:val="2"/>
              </w:rPr>
              <w:t>番号</w:t>
            </w:r>
          </w:p>
        </w:tc>
        <w:tc>
          <w:tcPr>
            <w:tcW w:w="4536" w:type="dxa"/>
            <w:shd w:val="clear" w:color="auto" w:fill="auto"/>
          </w:tcPr>
          <w:p w14:paraId="0481FE54" w14:textId="4D52FC08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75AC" w:rsidRPr="00ED5828" w14:paraId="668F0554" w14:textId="77777777" w:rsidTr="00ED5828">
        <w:trPr>
          <w:trHeight w:val="397"/>
        </w:trPr>
        <w:tc>
          <w:tcPr>
            <w:tcW w:w="2268" w:type="dxa"/>
            <w:shd w:val="clear" w:color="auto" w:fill="auto"/>
          </w:tcPr>
          <w:p w14:paraId="3B1EFA4E" w14:textId="77777777" w:rsidR="009575AC" w:rsidRPr="00ED5828" w:rsidRDefault="009575AC" w:rsidP="00ED5828">
            <w:pPr>
              <w:adjustRightInd/>
              <w:spacing w:line="330" w:lineRule="exact"/>
              <w:rPr>
                <w:rFonts w:hAnsi="Times New Roman"/>
                <w:color w:val="auto"/>
              </w:rPr>
            </w:pPr>
            <w:r w:rsidRPr="00ED5828">
              <w:rPr>
                <w:rFonts w:hAnsi="Times New Roman" w:cs="Times New Roman"/>
                <w:spacing w:val="2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14:paraId="2E7556C8" w14:textId="039B9587" w:rsidR="009575AC" w:rsidRPr="00ED5828" w:rsidRDefault="009575AC" w:rsidP="00B015A8">
            <w:pPr>
              <w:tabs>
                <w:tab w:val="left" w:pos="16"/>
              </w:tabs>
              <w:adjustRightInd/>
              <w:spacing w:line="330" w:lineRule="exact"/>
              <w:rPr>
                <w:rFonts w:hAnsi="Times New Roman"/>
                <w:color w:val="auto"/>
              </w:rPr>
            </w:pPr>
          </w:p>
        </w:tc>
      </w:tr>
    </w:tbl>
    <w:p w14:paraId="17CC5D15" w14:textId="77777777" w:rsidR="00487FC8" w:rsidRDefault="00487FC8">
      <w:pPr>
        <w:adjustRightInd/>
        <w:spacing w:line="330" w:lineRule="exact"/>
        <w:rPr>
          <w:rFonts w:hAnsi="Times New Roman" w:cs="Times New Roman"/>
          <w:spacing w:val="2"/>
        </w:rPr>
      </w:pPr>
    </w:p>
    <w:sectPr w:rsidR="00487FC8" w:rsidSect="00D97511">
      <w:type w:val="continuous"/>
      <w:pgSz w:w="11906" w:h="16838" w:code="9"/>
      <w:pgMar w:top="1469" w:right="1134" w:bottom="1814" w:left="1134" w:header="720" w:footer="720" w:gutter="0"/>
      <w:pgNumType w:start="8"/>
      <w:cols w:space="720"/>
      <w:noEndnote/>
      <w:docGrid w:type="linesAndChars" w:linePitch="33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97B8" w14:textId="77777777" w:rsidR="00227FC9" w:rsidRDefault="00227FC9">
      <w:r>
        <w:separator/>
      </w:r>
    </w:p>
  </w:endnote>
  <w:endnote w:type="continuationSeparator" w:id="0">
    <w:p w14:paraId="45D501C2" w14:textId="77777777" w:rsidR="00227FC9" w:rsidRDefault="0022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0D4C" w14:textId="77777777" w:rsidR="00227FC9" w:rsidRDefault="00227FC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35C7A4" w14:textId="77777777" w:rsidR="00227FC9" w:rsidRDefault="0022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3F88"/>
    <w:multiLevelType w:val="hybridMultilevel"/>
    <w:tmpl w:val="3BBCEE6C"/>
    <w:lvl w:ilvl="0" w:tplc="5132668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96BC45F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1326682">
      <w:start w:val="1"/>
      <w:numFmt w:val="decimalFullWidth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25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11"/>
    <w:rsid w:val="000A7A56"/>
    <w:rsid w:val="000B3E5A"/>
    <w:rsid w:val="000B6CED"/>
    <w:rsid w:val="000E3941"/>
    <w:rsid w:val="000F42F3"/>
    <w:rsid w:val="00100BC3"/>
    <w:rsid w:val="00127B88"/>
    <w:rsid w:val="00134414"/>
    <w:rsid w:val="00155A4F"/>
    <w:rsid w:val="00164A2C"/>
    <w:rsid w:val="001A3337"/>
    <w:rsid w:val="001D50C1"/>
    <w:rsid w:val="00227FC9"/>
    <w:rsid w:val="002574BE"/>
    <w:rsid w:val="00265AFD"/>
    <w:rsid w:val="002720EE"/>
    <w:rsid w:val="0028261B"/>
    <w:rsid w:val="002917A2"/>
    <w:rsid w:val="00295E71"/>
    <w:rsid w:val="00295EE6"/>
    <w:rsid w:val="002C3824"/>
    <w:rsid w:val="00306ED1"/>
    <w:rsid w:val="0032468B"/>
    <w:rsid w:val="00325AEF"/>
    <w:rsid w:val="00330BD2"/>
    <w:rsid w:val="003D6F01"/>
    <w:rsid w:val="003E65AE"/>
    <w:rsid w:val="003F3D68"/>
    <w:rsid w:val="0040418C"/>
    <w:rsid w:val="004326E1"/>
    <w:rsid w:val="004363E1"/>
    <w:rsid w:val="00461DF8"/>
    <w:rsid w:val="004641AB"/>
    <w:rsid w:val="004729CD"/>
    <w:rsid w:val="00486047"/>
    <w:rsid w:val="00487FC8"/>
    <w:rsid w:val="00493CB4"/>
    <w:rsid w:val="004A33F2"/>
    <w:rsid w:val="004B1C3F"/>
    <w:rsid w:val="004B5144"/>
    <w:rsid w:val="004F68E1"/>
    <w:rsid w:val="00515CE1"/>
    <w:rsid w:val="00552D58"/>
    <w:rsid w:val="00571A40"/>
    <w:rsid w:val="005A5724"/>
    <w:rsid w:val="005A6962"/>
    <w:rsid w:val="005D1DA2"/>
    <w:rsid w:val="005F0064"/>
    <w:rsid w:val="005F7E69"/>
    <w:rsid w:val="00617025"/>
    <w:rsid w:val="00635798"/>
    <w:rsid w:val="00692516"/>
    <w:rsid w:val="00693AF5"/>
    <w:rsid w:val="006958B9"/>
    <w:rsid w:val="006B7D61"/>
    <w:rsid w:val="006C0E6B"/>
    <w:rsid w:val="006E57E1"/>
    <w:rsid w:val="0073193D"/>
    <w:rsid w:val="00741995"/>
    <w:rsid w:val="00742EA0"/>
    <w:rsid w:val="00761C5A"/>
    <w:rsid w:val="00763DEE"/>
    <w:rsid w:val="00764262"/>
    <w:rsid w:val="007A38B1"/>
    <w:rsid w:val="007B4F51"/>
    <w:rsid w:val="007F24A0"/>
    <w:rsid w:val="007F26DB"/>
    <w:rsid w:val="008120F9"/>
    <w:rsid w:val="00813C33"/>
    <w:rsid w:val="008147DF"/>
    <w:rsid w:val="0084239C"/>
    <w:rsid w:val="0089085D"/>
    <w:rsid w:val="0089132C"/>
    <w:rsid w:val="008B2056"/>
    <w:rsid w:val="008C0689"/>
    <w:rsid w:val="008E408A"/>
    <w:rsid w:val="008F19F8"/>
    <w:rsid w:val="0090582F"/>
    <w:rsid w:val="009215D7"/>
    <w:rsid w:val="00927E12"/>
    <w:rsid w:val="009575AC"/>
    <w:rsid w:val="00A07D9D"/>
    <w:rsid w:val="00A2309F"/>
    <w:rsid w:val="00A25739"/>
    <w:rsid w:val="00A86B29"/>
    <w:rsid w:val="00A879F7"/>
    <w:rsid w:val="00AA54F0"/>
    <w:rsid w:val="00AB5C75"/>
    <w:rsid w:val="00AB7BA0"/>
    <w:rsid w:val="00AF0B73"/>
    <w:rsid w:val="00B015A8"/>
    <w:rsid w:val="00B10DAA"/>
    <w:rsid w:val="00B11925"/>
    <w:rsid w:val="00B16A87"/>
    <w:rsid w:val="00B16FF4"/>
    <w:rsid w:val="00B21845"/>
    <w:rsid w:val="00B50883"/>
    <w:rsid w:val="00BA798C"/>
    <w:rsid w:val="00BC1749"/>
    <w:rsid w:val="00BC4527"/>
    <w:rsid w:val="00BD6AE3"/>
    <w:rsid w:val="00C02421"/>
    <w:rsid w:val="00C36E27"/>
    <w:rsid w:val="00C862F7"/>
    <w:rsid w:val="00CB237C"/>
    <w:rsid w:val="00CC2C68"/>
    <w:rsid w:val="00D03AD2"/>
    <w:rsid w:val="00D641FF"/>
    <w:rsid w:val="00D854C0"/>
    <w:rsid w:val="00D90B0A"/>
    <w:rsid w:val="00D97511"/>
    <w:rsid w:val="00DD393B"/>
    <w:rsid w:val="00E11346"/>
    <w:rsid w:val="00E26537"/>
    <w:rsid w:val="00E56BB5"/>
    <w:rsid w:val="00EC36C9"/>
    <w:rsid w:val="00ED5828"/>
    <w:rsid w:val="00F57ABC"/>
    <w:rsid w:val="00F875B1"/>
    <w:rsid w:val="00F9368D"/>
    <w:rsid w:val="00FB3128"/>
    <w:rsid w:val="00FE2C9F"/>
    <w:rsid w:val="00FE662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65DF8"/>
  <w15:chartTrackingRefBased/>
  <w15:docId w15:val="{5C677B0B-CBF0-45BB-8889-1FF445B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57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A572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5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A176-7CDE-44B7-94EB-C9F956E0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木県地域技術改善費補助金　様式第１</vt:lpstr>
    </vt:vector>
  </TitlesOfParts>
  <Company>栃木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地域技術改善費補助金　様式第１</dc:title>
  <dc:subject/>
  <dc:creator>栃木県</dc:creator>
  <cp:keywords/>
  <cp:lastModifiedBy>金子　文香</cp:lastModifiedBy>
  <cp:revision>14</cp:revision>
  <cp:lastPrinted>2020-04-05T05:33:00Z</cp:lastPrinted>
  <dcterms:created xsi:type="dcterms:W3CDTF">2021-03-22T11:09:00Z</dcterms:created>
  <dcterms:modified xsi:type="dcterms:W3CDTF">2024-04-09T06:04:00Z</dcterms:modified>
</cp:coreProperties>
</file>